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4B" w:rsidRDefault="00D5454B">
      <w:pPr>
        <w:pStyle w:val="berschrift2"/>
      </w:pPr>
    </w:p>
    <w:p w:rsidR="00D5454B" w:rsidRDefault="00F45665">
      <w:pPr>
        <w:pStyle w:val="berschrift2"/>
      </w:pPr>
      <w:r>
        <w:rPr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F43A2" wp14:editId="215260D7">
                <wp:simplePos x="0" y="0"/>
                <wp:positionH relativeFrom="column">
                  <wp:posOffset>31750</wp:posOffset>
                </wp:positionH>
                <wp:positionV relativeFrom="paragraph">
                  <wp:posOffset>56819</wp:posOffset>
                </wp:positionV>
                <wp:extent cx="3220085" cy="588010"/>
                <wp:effectExtent l="19050" t="19050" r="18415" b="2159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588010"/>
                        </a:xfrm>
                        <a:prstGeom prst="snipRound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274" w:rsidRPr="009F0534" w:rsidRDefault="0063571D" w:rsidP="009F0534">
                            <w:pPr>
                              <w:spacing w:before="12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NOMINATION</w:t>
                            </w:r>
                          </w:p>
                          <w:p w:rsidR="00252274" w:rsidRDefault="00052140">
                            <w:r>
                              <w:rPr>
                                <w:sz w:val="24"/>
                                <w:szCs w:val="24"/>
                              </w:rPr>
                              <w:t>Verein des Jahres</w:t>
                            </w:r>
                            <w:r w:rsidR="00252274" w:rsidRPr="00F3163C">
                              <w:rPr>
                                <w:sz w:val="24"/>
                                <w:szCs w:val="24"/>
                              </w:rPr>
                              <w:t xml:space="preserve"> 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43A2" id="Textfeld 3" o:spid="_x0000_s1026" style="position:absolute;margin-left:2.5pt;margin-top:4.45pt;width:253.5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20085,588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" adj="-11796480,,5400" path="m98004,l3122081,r98004,98004l3220085,588010,,588010,,98004c,43878,43878,,98004,xe" fillcolor="yellow" strokeweight="3pt">
                <v:stroke joinstyle="miter"/>
                <v:formulas/>
                <v:path arrowok="t" o:connecttype="custom" o:connectlocs="98004,0;3122081,0;3220085,98004;3220085,588010;0,588010;0,98004;98004,0" o:connectangles="0,0,0,0,0,0,0" textboxrect="0,0,3220085,588010"/>
                <v:textbox>
                  <w:txbxContent>
                    <w:p w:rsidR="00252274" w:rsidRPr="009F0534" w:rsidRDefault="0063571D" w:rsidP="009F0534">
                      <w:pPr>
                        <w:spacing w:before="12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NOMINATION</w:t>
                      </w:r>
                    </w:p>
                    <w:p w:rsidR="00252274" w:rsidRDefault="00052140">
                      <w:r>
                        <w:rPr>
                          <w:sz w:val="24"/>
                          <w:szCs w:val="24"/>
                        </w:rPr>
                        <w:t>Verein des Jahres</w:t>
                      </w:r>
                      <w:r w:rsidR="00252274" w:rsidRPr="00F3163C">
                        <w:rPr>
                          <w:sz w:val="24"/>
                          <w:szCs w:val="24"/>
                        </w:rPr>
                        <w:t xml:space="preserve"> AR</w:t>
                      </w:r>
                    </w:p>
                  </w:txbxContent>
                </v:textbox>
              </v:shape>
            </w:pict>
          </mc:Fallback>
        </mc:AlternateContent>
      </w:r>
    </w:p>
    <w:p w:rsidR="000B45FD" w:rsidRPr="00F3163C" w:rsidRDefault="000B45FD">
      <w:pPr>
        <w:pStyle w:val="berschrift2"/>
        <w:rPr>
          <w:sz w:val="24"/>
          <w:szCs w:val="24"/>
        </w:rPr>
      </w:pPr>
    </w:p>
    <w:p w:rsidR="000B45FD" w:rsidRPr="00F3163C" w:rsidRDefault="0082228E">
      <w:pPr>
        <w:rPr>
          <w:sz w:val="24"/>
          <w:szCs w:val="24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EA89FA" wp14:editId="6BBC0D6A">
                <wp:simplePos x="0" y="0"/>
                <wp:positionH relativeFrom="column">
                  <wp:posOffset>4510991</wp:posOffset>
                </wp:positionH>
                <wp:positionV relativeFrom="paragraph">
                  <wp:posOffset>7455</wp:posOffset>
                </wp:positionV>
                <wp:extent cx="1776226" cy="279070"/>
                <wp:effectExtent l="0" t="0" r="14605" b="2603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226" cy="2790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28E" w:rsidRPr="0082228E" w:rsidRDefault="0082228E" w:rsidP="0082228E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82228E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de-CH"/>
                              </w:rPr>
                              <w:t>b</w:t>
                            </w:r>
                            <w:r w:rsidRPr="0082228E">
                              <w:rPr>
                                <w:color w:val="000000" w:themeColor="text1"/>
                                <w:sz w:val="12"/>
                                <w:szCs w:val="12"/>
                                <w:lang w:val="de-CH"/>
                              </w:rPr>
                              <w:t>is spätestens am</w:t>
                            </w:r>
                            <w:r w:rsidRPr="0082228E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de-CH"/>
                              </w:rPr>
                              <w:t xml:space="preserve"> 15. März </w:t>
                            </w:r>
                            <w:r w:rsidRPr="0082228E">
                              <w:rPr>
                                <w:color w:val="000000" w:themeColor="text1"/>
                                <w:sz w:val="12"/>
                                <w:szCs w:val="12"/>
                                <w:lang w:val="de-CH"/>
                              </w:rPr>
                              <w:t>an</w:t>
                            </w:r>
                            <w:r w:rsidRPr="0082228E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de-CH"/>
                              </w:rPr>
                              <w:t xml:space="preserve"> sport@ar.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A89FA" id="Textfeld 59" o:spid="_x0000_s1027" style="position:absolute;margin-left:355.2pt;margin-top:.6pt;width:139.85pt;height:2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" fillcolor="#9bbb59 [3206]" strokecolor="#4e6128 [1606]" strokeweight="2pt">
                <v:textbox>
                  <w:txbxContent>
                    <w:p w:rsidR="0082228E" w:rsidRPr="0082228E" w:rsidRDefault="0082228E" w:rsidP="0082228E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de-CH"/>
                        </w:rPr>
                      </w:pPr>
                      <w:r w:rsidRPr="0082228E">
                        <w:rPr>
                          <w:b/>
                          <w:color w:val="000000" w:themeColor="text1"/>
                          <w:sz w:val="12"/>
                          <w:szCs w:val="12"/>
                          <w:lang w:val="de-CH"/>
                        </w:rPr>
                        <w:t>b</w:t>
                      </w:r>
                      <w:r w:rsidRPr="0082228E">
                        <w:rPr>
                          <w:color w:val="000000" w:themeColor="text1"/>
                          <w:sz w:val="12"/>
                          <w:szCs w:val="12"/>
                          <w:lang w:val="de-CH"/>
                        </w:rPr>
                        <w:t>is spätestens am</w:t>
                      </w:r>
                      <w:r w:rsidRPr="0082228E">
                        <w:rPr>
                          <w:b/>
                          <w:color w:val="000000" w:themeColor="text1"/>
                          <w:sz w:val="12"/>
                          <w:szCs w:val="12"/>
                          <w:lang w:val="de-CH"/>
                        </w:rPr>
                        <w:t xml:space="preserve"> 15. März </w:t>
                      </w:r>
                      <w:r w:rsidRPr="0082228E">
                        <w:rPr>
                          <w:color w:val="000000" w:themeColor="text1"/>
                          <w:sz w:val="12"/>
                          <w:szCs w:val="12"/>
                          <w:lang w:val="de-CH"/>
                        </w:rPr>
                        <w:t>an</w:t>
                      </w:r>
                      <w:r w:rsidRPr="0082228E">
                        <w:rPr>
                          <w:b/>
                          <w:color w:val="000000" w:themeColor="text1"/>
                          <w:sz w:val="12"/>
                          <w:szCs w:val="12"/>
                          <w:lang w:val="de-CH"/>
                        </w:rPr>
                        <w:t xml:space="preserve"> sport@ar.ch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4551" w:rsidRPr="00061EED" w:rsidRDefault="00364551">
      <w:pPr>
        <w:rPr>
          <w:rFonts w:ascii="Arial Black" w:hAnsi="Arial Black"/>
          <w:b/>
          <w:sz w:val="28"/>
          <w:szCs w:val="28"/>
        </w:rPr>
      </w:pPr>
    </w:p>
    <w:p w:rsidR="0063571D" w:rsidRPr="00475522" w:rsidRDefault="0063571D" w:rsidP="0063571D">
      <w:pPr>
        <w:rPr>
          <w:lang w:val="de-CH"/>
        </w:rPr>
      </w:pPr>
    </w:p>
    <w:p w:rsidR="0063571D" w:rsidRDefault="0063571D" w:rsidP="0063571D">
      <w:pPr>
        <w:rPr>
          <w:lang w:val="de-CH"/>
        </w:rPr>
      </w:pPr>
    </w:p>
    <w:p w:rsidR="0063571D" w:rsidRPr="00EA2EDD" w:rsidRDefault="0063571D" w:rsidP="0063571D">
      <w:pPr>
        <w:rPr>
          <w:b/>
          <w:sz w:val="20"/>
          <w:lang w:val="de-CH"/>
        </w:rPr>
      </w:pPr>
      <w:r w:rsidRPr="00EA2EDD">
        <w:rPr>
          <w:b/>
          <w:sz w:val="20"/>
          <w:lang w:val="de-CH"/>
        </w:rPr>
        <w:t>Angabe Meldestelle</w:t>
      </w:r>
    </w:p>
    <w:p w:rsidR="0063571D" w:rsidRDefault="0063571D" w:rsidP="0063571D">
      <w:pPr>
        <w:tabs>
          <w:tab w:val="left" w:pos="3402"/>
          <w:tab w:val="left" w:pos="6663"/>
        </w:tabs>
        <w:rPr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CDC9D8" wp14:editId="1DC528B4">
                <wp:simplePos x="0" y="0"/>
                <wp:positionH relativeFrom="column">
                  <wp:posOffset>4180205</wp:posOffset>
                </wp:positionH>
                <wp:positionV relativeFrom="paragraph">
                  <wp:posOffset>163607</wp:posOffset>
                </wp:positionV>
                <wp:extent cx="1650365" cy="278765"/>
                <wp:effectExtent l="57150" t="19050" r="83185" b="102235"/>
                <wp:wrapNone/>
                <wp:docPr id="14" name="Eine Ecke des Rechtecks abrund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7876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4A72" id="Eine Ecke des Rechtecks abrunden 14" o:spid="_x0000_s1026" style="position:absolute;margin-left:329.15pt;margin-top:12.9pt;width:129.95pt;height:2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" path="m,l1603903,v25660,,46462,20802,46462,46462l1650365,278765,,278765,,xe" filled="f" strokecolor="#94b64e [3046]">
                <v:shadow on="t" color="black" opacity="22937f" origin=",.5" offset="0,.63889mm"/>
                <v:path arrowok="t" o:connecttype="custom" o:connectlocs="0,0;1603903,0;1650365,46462;1650365,278765;0,27876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B754F0" wp14:editId="274242F8">
                <wp:simplePos x="0" y="0"/>
                <wp:positionH relativeFrom="column">
                  <wp:posOffset>2132330</wp:posOffset>
                </wp:positionH>
                <wp:positionV relativeFrom="paragraph">
                  <wp:posOffset>169768</wp:posOffset>
                </wp:positionV>
                <wp:extent cx="1650365" cy="278765"/>
                <wp:effectExtent l="57150" t="19050" r="83185" b="102235"/>
                <wp:wrapNone/>
                <wp:docPr id="10" name="Eine Ecke des Rechtecks abrund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7876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07E6" id="Eine Ecke des Rechtecks abrunden 10" o:spid="_x0000_s1026" style="position:absolute;margin-left:167.9pt;margin-top:13.35pt;width:129.95pt;height:2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" path="m,l1603903,v25660,,46462,20802,46462,46462l1650365,278765,,278765,,xe" filled="f" strokecolor="#94b64e [3046]">
                <v:shadow on="t" color="black" opacity="22937f" origin=",.5" offset="0,.63889mm"/>
                <v:path arrowok="t" o:connecttype="custom" o:connectlocs="0,0;1603903,0;1650365,46462;1650365,278765;0,27876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0FFE62" wp14:editId="649ECAB8">
                <wp:simplePos x="0" y="0"/>
                <wp:positionH relativeFrom="column">
                  <wp:posOffset>0</wp:posOffset>
                </wp:positionH>
                <wp:positionV relativeFrom="paragraph">
                  <wp:posOffset>165512</wp:posOffset>
                </wp:positionV>
                <wp:extent cx="1650365" cy="278765"/>
                <wp:effectExtent l="57150" t="19050" r="83185" b="102235"/>
                <wp:wrapNone/>
                <wp:docPr id="15" name="Eine Ecke des Rechtecks abrund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7876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DF9A" id="Eine Ecke des Rechtecks abrunden 15" o:spid="_x0000_s1026" style="position:absolute;margin-left:0;margin-top:13.05pt;width:129.95pt;height:2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" path="m,l1603903,v25660,,46462,20802,46462,46462l1650365,278765,,278765,,xe" filled="f" strokecolor="#94b64e [3046]">
                <v:shadow on="t" color="black" opacity="22937f" origin=",.5" offset="0,.63889mm"/>
                <v:path arrowok="t" o:connecttype="custom" o:connectlocs="0,0;1603903,0;1650365,46462;1650365,278765;0,278765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Sportverband</w:t>
      </w:r>
      <w:r>
        <w:rPr>
          <w:rStyle w:val="Platzhaltertext"/>
          <w:color w:val="auto"/>
          <w:sz w:val="12"/>
          <w:szCs w:val="12"/>
        </w:rPr>
        <w:tab/>
        <w:t>Kontaktperson</w:t>
      </w:r>
      <w:r>
        <w:rPr>
          <w:rStyle w:val="Platzhaltertext"/>
          <w:color w:val="auto"/>
          <w:sz w:val="12"/>
          <w:szCs w:val="12"/>
        </w:rPr>
        <w:tab/>
      </w:r>
      <w:r w:rsidRPr="008872CE">
        <w:rPr>
          <w:rStyle w:val="Platzhaltertext"/>
          <w:color w:val="auto"/>
          <w:sz w:val="12"/>
          <w:szCs w:val="12"/>
          <w:lang w:val="de-CH"/>
        </w:rPr>
        <w:t>E-Mail</w:t>
      </w:r>
    </w:p>
    <w:p w:rsidR="0063571D" w:rsidRDefault="0063571D" w:rsidP="0063571D">
      <w:pPr>
        <w:tabs>
          <w:tab w:val="left" w:pos="142"/>
          <w:tab w:val="left" w:pos="3544"/>
          <w:tab w:val="left" w:pos="6663"/>
        </w:tabs>
        <w:rPr>
          <w:lang w:val="de-CH"/>
        </w:rPr>
      </w:pPr>
      <w:r>
        <w:rPr>
          <w:lang w:val="de-CH"/>
        </w:rPr>
        <w:tab/>
      </w:r>
      <w:r w:rsidRPr="00C45F72">
        <w:rPr>
          <w:sz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Pr="00C45F72">
        <w:rPr>
          <w:sz w:val="20"/>
          <w:lang w:val="de-CH"/>
        </w:rPr>
        <w:instrText xml:space="preserve"> FORMTEXT </w:instrText>
      </w:r>
      <w:r w:rsidRPr="00C45F72">
        <w:rPr>
          <w:sz w:val="20"/>
          <w:lang w:val="de-CH"/>
        </w:rPr>
      </w:r>
      <w:r w:rsidRPr="00C45F72">
        <w:rPr>
          <w:sz w:val="20"/>
          <w:lang w:val="de-CH"/>
        </w:rPr>
        <w:fldChar w:fldCharType="separate"/>
      </w:r>
      <w:bookmarkStart w:id="1" w:name="_GoBack"/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bookmarkEnd w:id="1"/>
      <w:r w:rsidRPr="00C45F72">
        <w:rPr>
          <w:sz w:val="20"/>
          <w:lang w:val="de-CH"/>
        </w:rPr>
        <w:fldChar w:fldCharType="end"/>
      </w:r>
      <w:bookmarkEnd w:id="0"/>
      <w:r>
        <w:rPr>
          <w:lang w:val="de-CH"/>
        </w:rPr>
        <w:tab/>
      </w:r>
      <w:r w:rsidR="00E85AFE">
        <w:rPr>
          <w:sz w:val="16"/>
          <w:szCs w:val="16"/>
          <w:lang w:val="de-CH"/>
        </w:rPr>
        <w:tab/>
      </w:r>
      <w:r w:rsidR="00E85AFE">
        <w:rPr>
          <w:sz w:val="16"/>
          <w:szCs w:val="16"/>
          <w:lang w:val="de-CH"/>
        </w:rPr>
        <w:tab/>
      </w:r>
    </w:p>
    <w:p w:rsidR="00695D2A" w:rsidRPr="00475522" w:rsidRDefault="00695D2A" w:rsidP="00695D2A">
      <w:pPr>
        <w:rPr>
          <w:lang w:val="de-CH"/>
        </w:rPr>
      </w:pPr>
    </w:p>
    <w:p w:rsidR="00695D2A" w:rsidRDefault="00695D2A" w:rsidP="00695D2A">
      <w:pPr>
        <w:rPr>
          <w:rStyle w:val="Hyperlink"/>
          <w:color w:val="auto"/>
          <w:u w:val="none"/>
          <w:lang w:val="de-CH"/>
        </w:rPr>
      </w:pPr>
    </w:p>
    <w:p w:rsidR="00D7672C" w:rsidRDefault="00D7672C" w:rsidP="00695D2A">
      <w:pPr>
        <w:rPr>
          <w:rStyle w:val="Hyperlink"/>
          <w:color w:val="auto"/>
          <w:u w:val="none"/>
          <w:lang w:val="de-CH"/>
        </w:rPr>
      </w:pPr>
    </w:p>
    <w:p w:rsidR="00695D2A" w:rsidRPr="00EA2EDD" w:rsidRDefault="00695D2A" w:rsidP="00695D2A">
      <w:pPr>
        <w:rPr>
          <w:b/>
          <w:sz w:val="20"/>
          <w:lang w:val="de-CH"/>
        </w:rPr>
      </w:pPr>
      <w:r w:rsidRPr="00EA2EDD">
        <w:rPr>
          <w:b/>
          <w:sz w:val="20"/>
          <w:lang w:val="de-CH"/>
        </w:rPr>
        <w:t xml:space="preserve">Angaben </w:t>
      </w:r>
      <w:r>
        <w:rPr>
          <w:b/>
          <w:sz w:val="20"/>
          <w:lang w:val="de-CH"/>
        </w:rPr>
        <w:t>zum Verein</w:t>
      </w:r>
    </w:p>
    <w:p w:rsidR="00695D2A" w:rsidRDefault="00695D2A" w:rsidP="00695D2A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803490" wp14:editId="3C6D5EBD">
                <wp:simplePos x="0" y="0"/>
                <wp:positionH relativeFrom="column">
                  <wp:posOffset>4196241</wp:posOffset>
                </wp:positionH>
                <wp:positionV relativeFrom="paragraph">
                  <wp:posOffset>167640</wp:posOffset>
                </wp:positionV>
                <wp:extent cx="1650365" cy="201295"/>
                <wp:effectExtent l="57150" t="19050" r="64135" b="103505"/>
                <wp:wrapNone/>
                <wp:docPr id="9" name="Eine Ecke des Rechtecks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F8D5" id="Eine Ecke des Rechtecks abrunden 9" o:spid="_x0000_s1026" style="position:absolute;margin-left:330.4pt;margin-top:13.2pt;width:129.95pt;height:1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D85E1D" wp14:editId="699F5620">
                <wp:simplePos x="0" y="0"/>
                <wp:positionH relativeFrom="column">
                  <wp:posOffset>2141855</wp:posOffset>
                </wp:positionH>
                <wp:positionV relativeFrom="paragraph">
                  <wp:posOffset>166209</wp:posOffset>
                </wp:positionV>
                <wp:extent cx="1650365" cy="201295"/>
                <wp:effectExtent l="57150" t="19050" r="64135" b="103505"/>
                <wp:wrapNone/>
                <wp:docPr id="16" name="Eine Ecke des Rechtecks abrund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0881" id="Eine Ecke des Rechtecks abrunden 16" o:spid="_x0000_s1026" style="position:absolute;margin-left:168.65pt;margin-top:13.1pt;width:129.95pt;height:15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B7F06E" wp14:editId="4B8F6787">
                <wp:simplePos x="0" y="0"/>
                <wp:positionH relativeFrom="column">
                  <wp:posOffset>520</wp:posOffset>
                </wp:positionH>
                <wp:positionV relativeFrom="paragraph">
                  <wp:posOffset>164994</wp:posOffset>
                </wp:positionV>
                <wp:extent cx="1650365" cy="201880"/>
                <wp:effectExtent l="57150" t="19050" r="64135" b="103505"/>
                <wp:wrapNone/>
                <wp:docPr id="17" name="Eine Ecke des Rechtecks abrund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880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9789" id="Eine Ecke des Rechtecks abrunden 17" o:spid="_x0000_s1026" style="position:absolute;margin-left:.05pt;margin-top:13pt;width:129.95pt;height:15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" path="m,l1616718,v18583,,33647,15064,33647,33647l1650365,201880,,201880,,xe" fillcolor="#ff9" strokecolor="yellow">
                <v:shadow on="t" color="black" opacity="22937f" origin=",.5" offset="0,.63889mm"/>
                <v:path arrowok="t" o:connecttype="custom" o:connectlocs="0,0;1616718,0;1650365,33647;1650365,201880;0,201880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Verein</w:t>
      </w:r>
      <w:r>
        <w:rPr>
          <w:rStyle w:val="Platzhaltertext"/>
          <w:color w:val="auto"/>
          <w:sz w:val="12"/>
          <w:szCs w:val="12"/>
        </w:rPr>
        <w:tab/>
        <w:t>Kontaktperson</w:t>
      </w:r>
      <w:r>
        <w:rPr>
          <w:rStyle w:val="Platzhaltertext"/>
          <w:color w:val="auto"/>
          <w:sz w:val="12"/>
          <w:szCs w:val="12"/>
        </w:rPr>
        <w:tab/>
        <w:t xml:space="preserve">E-Mail </w:t>
      </w:r>
    </w:p>
    <w:p w:rsidR="00695D2A" w:rsidRPr="00C45F72" w:rsidRDefault="00695D2A" w:rsidP="00695D2A">
      <w:pPr>
        <w:tabs>
          <w:tab w:val="left" w:pos="142"/>
          <w:tab w:val="left" w:pos="3544"/>
          <w:tab w:val="left" w:pos="6663"/>
        </w:tabs>
        <w:rPr>
          <w:sz w:val="20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3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4"/>
    </w:p>
    <w:p w:rsidR="0063571D" w:rsidRDefault="0063571D" w:rsidP="0063571D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695D2A" w:rsidRDefault="00695D2A" w:rsidP="0063571D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695D2A" w:rsidRPr="0063571D" w:rsidRDefault="00695D2A" w:rsidP="0063571D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390761" w:rsidRPr="0063571D" w:rsidRDefault="00694506" w:rsidP="00F45665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360" w:lineRule="auto"/>
        <w:rPr>
          <w:rFonts w:cs="Arial"/>
          <w:b/>
          <w:sz w:val="24"/>
          <w:szCs w:val="24"/>
        </w:rPr>
      </w:pPr>
      <w:r w:rsidRPr="0063571D">
        <w:rPr>
          <w:rFonts w:cs="Arial"/>
          <w:b/>
          <w:sz w:val="24"/>
          <w:szCs w:val="24"/>
        </w:rPr>
        <w:t>Was macht den Verein aus Sicht des Verbandes speziell?</w:t>
      </w:r>
    </w:p>
    <w:p w:rsidR="00277EDA" w:rsidRDefault="007359A3" w:rsidP="00022A95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5"/>
    </w:p>
    <w:p w:rsidR="00277EDA" w:rsidRDefault="00277EDA" w:rsidP="00022A95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360" w:lineRule="auto"/>
        <w:rPr>
          <w:rFonts w:cs="Arial"/>
          <w:sz w:val="20"/>
        </w:rPr>
      </w:pPr>
    </w:p>
    <w:p w:rsidR="00277EDA" w:rsidRDefault="00277EDA" w:rsidP="00022A95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360" w:lineRule="auto"/>
        <w:rPr>
          <w:rFonts w:cs="Arial"/>
          <w:sz w:val="20"/>
        </w:rPr>
      </w:pPr>
    </w:p>
    <w:p w:rsidR="00390761" w:rsidRPr="0063571D" w:rsidRDefault="00694506" w:rsidP="00695D2A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after="120" w:line="240" w:lineRule="auto"/>
        <w:rPr>
          <w:rFonts w:cs="Arial"/>
          <w:b/>
          <w:sz w:val="24"/>
          <w:szCs w:val="24"/>
        </w:rPr>
      </w:pPr>
      <w:r w:rsidRPr="0063571D">
        <w:rPr>
          <w:rFonts w:cs="Arial"/>
          <w:b/>
          <w:sz w:val="24"/>
          <w:szCs w:val="24"/>
        </w:rPr>
        <w:t>Mit welcher Leistung machte der Verein im letzten Jahr</w:t>
      </w:r>
      <w:r w:rsidR="00D54889" w:rsidRPr="0063571D">
        <w:rPr>
          <w:rFonts w:cs="Arial"/>
          <w:b/>
          <w:sz w:val="24"/>
          <w:szCs w:val="24"/>
        </w:rPr>
        <w:t>/ in den letzten Jahren</w:t>
      </w:r>
      <w:r w:rsidRPr="0063571D">
        <w:rPr>
          <w:rFonts w:cs="Arial"/>
          <w:b/>
          <w:sz w:val="24"/>
          <w:szCs w:val="24"/>
        </w:rPr>
        <w:t xml:space="preserve"> auf sich aufmerksam?</w:t>
      </w:r>
    </w:p>
    <w:p w:rsidR="00694506" w:rsidRDefault="007359A3" w:rsidP="00695D2A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6"/>
    </w:p>
    <w:p w:rsidR="00277EDA" w:rsidRDefault="00277EDA" w:rsidP="00277EDA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360" w:lineRule="auto"/>
        <w:rPr>
          <w:rFonts w:cs="Arial"/>
          <w:sz w:val="20"/>
        </w:rPr>
      </w:pPr>
    </w:p>
    <w:p w:rsidR="00277EDA" w:rsidRDefault="00277EDA" w:rsidP="00277EDA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360" w:lineRule="auto"/>
        <w:rPr>
          <w:rFonts w:cs="Arial"/>
          <w:sz w:val="20"/>
        </w:rPr>
      </w:pPr>
    </w:p>
    <w:p w:rsidR="00390761" w:rsidRPr="00F45665" w:rsidRDefault="00694506" w:rsidP="00022A95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360" w:lineRule="auto"/>
        <w:rPr>
          <w:rFonts w:ascii="Arial Black" w:hAnsi="Arial Black" w:cs="Arial"/>
          <w:sz w:val="24"/>
          <w:szCs w:val="24"/>
        </w:rPr>
      </w:pPr>
      <w:r w:rsidRPr="00695D2A">
        <w:rPr>
          <w:rFonts w:cs="Arial"/>
          <w:b/>
          <w:sz w:val="24"/>
          <w:szCs w:val="24"/>
        </w:rPr>
        <w:t>In welcher Form sorgt der Verein für Kontinuität?</w:t>
      </w:r>
    </w:p>
    <w:p w:rsidR="00694506" w:rsidRPr="00694506" w:rsidRDefault="00277EDA" w:rsidP="00695D2A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7"/>
    </w:p>
    <w:p w:rsidR="00277EDA" w:rsidRDefault="00277EDA" w:rsidP="00277EDA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360" w:lineRule="auto"/>
        <w:rPr>
          <w:rFonts w:cs="Arial"/>
          <w:sz w:val="20"/>
        </w:rPr>
      </w:pPr>
    </w:p>
    <w:p w:rsidR="00277EDA" w:rsidRPr="00694506" w:rsidRDefault="00277EDA" w:rsidP="00277EDA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360" w:lineRule="auto"/>
        <w:rPr>
          <w:rFonts w:cs="Arial"/>
          <w:sz w:val="20"/>
        </w:rPr>
      </w:pPr>
    </w:p>
    <w:p w:rsidR="00390761" w:rsidRPr="00695D2A" w:rsidRDefault="00694506" w:rsidP="0066672B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line="240" w:lineRule="auto"/>
        <w:contextualSpacing/>
        <w:rPr>
          <w:rFonts w:cs="Arial"/>
          <w:b/>
          <w:sz w:val="24"/>
          <w:szCs w:val="24"/>
        </w:rPr>
      </w:pPr>
      <w:r w:rsidRPr="00695D2A">
        <w:rPr>
          <w:rFonts w:cs="Arial"/>
          <w:b/>
          <w:sz w:val="24"/>
          <w:szCs w:val="24"/>
        </w:rPr>
        <w:t>Welche Aspekte deckt der Verein neben seiner Kernkompetenz (Sport oder Jugendarbeit) ab?</w:t>
      </w:r>
    </w:p>
    <w:p w:rsidR="00694506" w:rsidRPr="00694506" w:rsidRDefault="00C15F68" w:rsidP="00277EDA">
      <w:pPr>
        <w:widowControl w:val="0"/>
        <w:tabs>
          <w:tab w:val="left" w:pos="3742"/>
          <w:tab w:val="left" w:pos="8505"/>
          <w:tab w:val="right" w:pos="9356"/>
        </w:tabs>
        <w:autoSpaceDE w:val="0"/>
        <w:autoSpaceDN w:val="0"/>
        <w:adjustRightInd w:val="0"/>
        <w:spacing w:before="160" w:line="240" w:lineRule="auto"/>
        <w:rPr>
          <w:rFonts w:cs="Arial"/>
          <w:sz w:val="20"/>
        </w:rPr>
      </w:pPr>
      <w:r>
        <w:rPr>
          <w:rFonts w:cs="Arial"/>
          <w:noProof/>
          <w:sz w:val="20"/>
          <w:lang w:val="de-CH" w:eastAsia="de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151255</wp:posOffset>
            </wp:positionV>
            <wp:extent cx="2119745" cy="487452"/>
            <wp:effectExtent l="0" t="0" r="0" b="825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FGE_MK_cmyk_300dpi_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745" cy="48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DA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277EDA">
        <w:rPr>
          <w:rFonts w:cs="Arial"/>
          <w:sz w:val="20"/>
        </w:rPr>
        <w:instrText xml:space="preserve"> FORMTEXT </w:instrText>
      </w:r>
      <w:r w:rsidR="00277EDA">
        <w:rPr>
          <w:rFonts w:cs="Arial"/>
          <w:sz w:val="20"/>
        </w:rPr>
      </w:r>
      <w:r w:rsidR="00277EDA">
        <w:rPr>
          <w:rFonts w:cs="Arial"/>
          <w:sz w:val="20"/>
        </w:rPr>
        <w:fldChar w:fldCharType="separate"/>
      </w:r>
      <w:r w:rsidR="00277EDA">
        <w:rPr>
          <w:rFonts w:cs="Arial"/>
          <w:noProof/>
          <w:sz w:val="20"/>
        </w:rPr>
        <w:t> </w:t>
      </w:r>
      <w:r w:rsidR="00277EDA">
        <w:rPr>
          <w:rFonts w:cs="Arial"/>
          <w:noProof/>
          <w:sz w:val="20"/>
        </w:rPr>
        <w:t> </w:t>
      </w:r>
      <w:r w:rsidR="00277EDA">
        <w:rPr>
          <w:rFonts w:cs="Arial"/>
          <w:noProof/>
          <w:sz w:val="20"/>
        </w:rPr>
        <w:t> </w:t>
      </w:r>
      <w:r w:rsidR="00277EDA">
        <w:rPr>
          <w:rFonts w:cs="Arial"/>
          <w:noProof/>
          <w:sz w:val="20"/>
        </w:rPr>
        <w:t> </w:t>
      </w:r>
      <w:r w:rsidR="00277EDA">
        <w:rPr>
          <w:rFonts w:cs="Arial"/>
          <w:noProof/>
          <w:sz w:val="20"/>
        </w:rPr>
        <w:t> </w:t>
      </w:r>
      <w:r w:rsidR="00277EDA">
        <w:rPr>
          <w:rFonts w:cs="Arial"/>
          <w:sz w:val="20"/>
        </w:rPr>
        <w:fldChar w:fldCharType="end"/>
      </w:r>
      <w:bookmarkEnd w:id="8"/>
    </w:p>
    <w:sectPr w:rsidR="00694506" w:rsidRPr="00694506" w:rsidSect="00D514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08" w:right="851" w:bottom="1134" w:left="1134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74" w:rsidRDefault="00252274">
      <w:r>
        <w:separator/>
      </w:r>
    </w:p>
  </w:endnote>
  <w:endnote w:type="continuationSeparator" w:id="0">
    <w:p w:rsidR="00252274" w:rsidRDefault="0025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74" w:rsidRDefault="00252274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466B69" wp14:editId="5D935AE8">
              <wp:simplePos x="0" y="0"/>
              <wp:positionH relativeFrom="page">
                <wp:posOffset>1080135</wp:posOffset>
              </wp:positionH>
              <wp:positionV relativeFrom="page">
                <wp:posOffset>10066020</wp:posOffset>
              </wp:positionV>
              <wp:extent cx="5257800" cy="317500"/>
              <wp:effectExtent l="0" t="0" r="0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274" w:rsidRDefault="00252274">
                          <w:pPr>
                            <w:pStyle w:val="Fu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7ED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277ED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252274" w:rsidRDefault="00252274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:rsidR="00252274" w:rsidRDefault="00252274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6B6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85.05pt;margin-top:792.6pt;width:41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s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" filled="f" stroked="f">
              <v:textbox inset="0,0,0,0">
                <w:txbxContent>
                  <w:p w:rsidR="00252274" w:rsidRDefault="00252274">
                    <w:pPr>
                      <w:pStyle w:val="Fu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7ED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277ED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252274" w:rsidRDefault="00252274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:rsidR="00252274" w:rsidRDefault="00252274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74" w:rsidRDefault="00252274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59CB816" wp14:editId="084EEBB4">
              <wp:simplePos x="0" y="0"/>
              <wp:positionH relativeFrom="page">
                <wp:posOffset>568960</wp:posOffset>
              </wp:positionH>
              <wp:positionV relativeFrom="page">
                <wp:posOffset>10193020</wp:posOffset>
              </wp:positionV>
              <wp:extent cx="5257800" cy="2990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274" w:rsidRDefault="00252274">
                          <w:pPr>
                            <w:pStyle w:val="Fu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590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7E590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252274" w:rsidRDefault="00252274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:rsidR="00252274" w:rsidRDefault="00252274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CB8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4.8pt;margin-top:802.6pt;width:414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KlsA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" filled="f" stroked="f">
              <v:textbox inset="0,0,0,0">
                <w:txbxContent>
                  <w:p w:rsidR="00252274" w:rsidRDefault="00252274">
                    <w:pPr>
                      <w:pStyle w:val="Fu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590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7E590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:rsidR="00252274" w:rsidRDefault="00252274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:rsidR="00252274" w:rsidRDefault="00252274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74" w:rsidRDefault="00252274">
      <w:r>
        <w:separator/>
      </w:r>
    </w:p>
  </w:footnote>
  <w:footnote w:type="continuationSeparator" w:id="0">
    <w:p w:rsidR="00252274" w:rsidRDefault="0025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74" w:rsidRDefault="0025227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2FD4D49E" wp14:editId="12ED6B9F">
          <wp:simplePos x="0" y="0"/>
          <wp:positionH relativeFrom="margin">
            <wp:posOffset>-519430</wp:posOffset>
          </wp:positionH>
          <wp:positionV relativeFrom="margin">
            <wp:posOffset>-1240790</wp:posOffset>
          </wp:positionV>
          <wp:extent cx="2736850" cy="594360"/>
          <wp:effectExtent l="0" t="0" r="635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_klei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74" w:rsidRDefault="0025227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79136639" wp14:editId="784580C8">
          <wp:simplePos x="0" y="0"/>
          <wp:positionH relativeFrom="margin">
            <wp:posOffset>-152400</wp:posOffset>
          </wp:positionH>
          <wp:positionV relativeFrom="margin">
            <wp:posOffset>-1240790</wp:posOffset>
          </wp:positionV>
          <wp:extent cx="2736850" cy="594360"/>
          <wp:effectExtent l="0" t="0" r="635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_klei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D6A5E09" wp14:editId="14A64FF8">
              <wp:simplePos x="0" y="0"/>
              <wp:positionH relativeFrom="page">
                <wp:posOffset>4590415</wp:posOffset>
              </wp:positionH>
              <wp:positionV relativeFrom="page">
                <wp:posOffset>652780</wp:posOffset>
              </wp:positionV>
              <wp:extent cx="1007745" cy="721360"/>
              <wp:effectExtent l="0" t="0" r="254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274" w:rsidRDefault="00252274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partement </w:t>
                          </w:r>
                        </w:p>
                        <w:p w:rsidR="00252274" w:rsidRDefault="00252274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ldung und Kultur</w:t>
                          </w:r>
                        </w:p>
                        <w:p w:rsidR="00252274" w:rsidRDefault="00252274">
                          <w:pPr>
                            <w:pStyle w:val="Kopfzeile"/>
                          </w:pPr>
                        </w:p>
                        <w:p w:rsidR="00252274" w:rsidRDefault="00252274">
                          <w:pPr>
                            <w:pStyle w:val="Kopfzeile"/>
                          </w:pPr>
                        </w:p>
                        <w:p w:rsidR="00252274" w:rsidRDefault="00252274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5E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61.45pt;margin-top:51.4pt;width:79.35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87sgIAALA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" filled="f" stroked="f">
              <v:textbox inset="0,0,0,0">
                <w:txbxContent>
                  <w:p w:rsidR="00252274" w:rsidRDefault="00252274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partement </w:t>
                    </w:r>
                  </w:p>
                  <w:p w:rsidR="00252274" w:rsidRDefault="00252274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Bildung und Kultur</w:t>
                    </w:r>
                  </w:p>
                  <w:p w:rsidR="00252274" w:rsidRDefault="00252274">
                    <w:pPr>
                      <w:pStyle w:val="Kopfzeile"/>
                    </w:pPr>
                  </w:p>
                  <w:p w:rsidR="00252274" w:rsidRDefault="00252274">
                    <w:pPr>
                      <w:pStyle w:val="Kopfzeile"/>
                    </w:pPr>
                  </w:p>
                  <w:p w:rsidR="00252274" w:rsidRDefault="00252274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B56A89F" wp14:editId="568FB932">
              <wp:simplePos x="0" y="0"/>
              <wp:positionH relativeFrom="page">
                <wp:posOffset>5805170</wp:posOffset>
              </wp:positionH>
              <wp:positionV relativeFrom="page">
                <wp:posOffset>648335</wp:posOffset>
              </wp:positionV>
              <wp:extent cx="1386205" cy="998855"/>
              <wp:effectExtent l="0" t="0" r="4445" b="1079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998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274" w:rsidRDefault="00252274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mt für Volksschule </w:t>
                          </w:r>
                        </w:p>
                        <w:p w:rsidR="00252274" w:rsidRDefault="00252274">
                          <w:pPr>
                            <w:pStyle w:val="Kopfzeile"/>
                          </w:pPr>
                          <w:r>
                            <w:rPr>
                              <w:b/>
                            </w:rPr>
                            <w:t>und Sport</w:t>
                          </w:r>
                        </w:p>
                        <w:p w:rsidR="00252274" w:rsidRDefault="00252274">
                          <w:pPr>
                            <w:pStyle w:val="Kopfzeile"/>
                            <w:spacing w:line="150" w:lineRule="exact"/>
                          </w:pPr>
                        </w:p>
                        <w:p w:rsidR="00252274" w:rsidRDefault="00252274">
                          <w:pPr>
                            <w:pStyle w:val="Kopfzei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bteilung Sport</w:t>
                          </w:r>
                        </w:p>
                        <w:p w:rsidR="0063571D" w:rsidRDefault="0063571D">
                          <w:pPr>
                            <w:pStyle w:val="Kopfzeile"/>
                          </w:pPr>
                          <w:r>
                            <w:t>sport@ar.ch</w:t>
                          </w:r>
                        </w:p>
                        <w:p w:rsidR="00252274" w:rsidRPr="0074284C" w:rsidRDefault="00252274">
                          <w:pPr>
                            <w:pStyle w:val="Kopfzeile"/>
                          </w:pPr>
                          <w:r>
                            <w:t>071 353 67 30</w:t>
                          </w:r>
                        </w:p>
                        <w:p w:rsidR="00252274" w:rsidRDefault="00252274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6A89F" id="Text Box 6" o:spid="_x0000_s1030" type="#_x0000_t202" style="position:absolute;margin-left:457.1pt;margin-top:51.05pt;width:109.1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rMrwIAALA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" filled="f" stroked="f">
              <v:textbox inset="0,0,0,0">
                <w:txbxContent>
                  <w:p w:rsidR="00252274" w:rsidRDefault="00252274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mt für Volksschule </w:t>
                    </w:r>
                  </w:p>
                  <w:p w:rsidR="00252274" w:rsidRDefault="00252274">
                    <w:pPr>
                      <w:pStyle w:val="Kopfzeile"/>
                    </w:pPr>
                    <w:r>
                      <w:rPr>
                        <w:b/>
                      </w:rPr>
                      <w:t>und Sport</w:t>
                    </w:r>
                  </w:p>
                  <w:p w:rsidR="00252274" w:rsidRDefault="00252274">
                    <w:pPr>
                      <w:pStyle w:val="Kopfzeile"/>
                      <w:spacing w:line="150" w:lineRule="exact"/>
                    </w:pPr>
                  </w:p>
                  <w:p w:rsidR="00252274" w:rsidRDefault="00252274">
                    <w:pPr>
                      <w:pStyle w:val="Kopfzeil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teilung Sport</w:t>
                    </w:r>
                  </w:p>
                  <w:p w:rsidR="0063571D" w:rsidRDefault="0063571D">
                    <w:pPr>
                      <w:pStyle w:val="Kopfzeile"/>
                    </w:pPr>
                    <w:r>
                      <w:t>sport@ar.ch</w:t>
                    </w:r>
                  </w:p>
                  <w:p w:rsidR="00252274" w:rsidRPr="0074284C" w:rsidRDefault="00252274">
                    <w:pPr>
                      <w:pStyle w:val="Kopfzeile"/>
                    </w:pPr>
                    <w:r>
                      <w:t>071 353 67 30</w:t>
                    </w:r>
                  </w:p>
                  <w:p w:rsidR="00252274" w:rsidRDefault="00252274">
                    <w:pPr>
                      <w:pStyle w:val="Kopfzeile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2C0A068" wp14:editId="12D6AF8B">
              <wp:simplePos x="0" y="0"/>
              <wp:positionH relativeFrom="page">
                <wp:posOffset>5688965</wp:posOffset>
              </wp:positionH>
              <wp:positionV relativeFrom="page">
                <wp:posOffset>548005</wp:posOffset>
              </wp:positionV>
              <wp:extent cx="0" cy="252095"/>
              <wp:effectExtent l="12065" t="5080" r="6985" b="952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3.15pt" to="44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7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1192157" wp14:editId="4C20E923">
              <wp:simplePos x="0" y="0"/>
              <wp:positionH relativeFrom="page">
                <wp:posOffset>4464685</wp:posOffset>
              </wp:positionH>
              <wp:positionV relativeFrom="page">
                <wp:posOffset>548005</wp:posOffset>
              </wp:positionV>
              <wp:extent cx="0" cy="252095"/>
              <wp:effectExtent l="6985" t="5080" r="12065" b="95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1.55pt,43.15pt" to="351.5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V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 w15:restartNumberingAfterBreak="0">
    <w:nsid w:val="0E3E17BB"/>
    <w:multiLevelType w:val="hybridMultilevel"/>
    <w:tmpl w:val="35149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3B59"/>
    <w:multiLevelType w:val="hybridMultilevel"/>
    <w:tmpl w:val="195E94EA"/>
    <w:lvl w:ilvl="0" w:tplc="080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C930DF"/>
    <w:multiLevelType w:val="hybridMultilevel"/>
    <w:tmpl w:val="222674AE"/>
    <w:lvl w:ilvl="0" w:tplc="025E41E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5611"/>
    <w:multiLevelType w:val="hybridMultilevel"/>
    <w:tmpl w:val="05EEF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845D1"/>
    <w:multiLevelType w:val="hybridMultilevel"/>
    <w:tmpl w:val="4EA0E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22D8E"/>
    <w:multiLevelType w:val="hybridMultilevel"/>
    <w:tmpl w:val="2A0EA3BC"/>
    <w:lvl w:ilvl="0" w:tplc="025E41E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2B8C12AA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  <w:sz w:val="24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2E8"/>
    <w:multiLevelType w:val="hybridMultilevel"/>
    <w:tmpl w:val="7EF4FEFC"/>
    <w:lvl w:ilvl="0" w:tplc="025E41E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D7F7AF2"/>
    <w:multiLevelType w:val="hybridMultilevel"/>
    <w:tmpl w:val="EB082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212E"/>
    <w:multiLevelType w:val="hybridMultilevel"/>
    <w:tmpl w:val="D9F2B5C8"/>
    <w:lvl w:ilvl="0" w:tplc="025E41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25E41E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3EA"/>
    <w:multiLevelType w:val="hybridMultilevel"/>
    <w:tmpl w:val="D16E0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51"/>
    <w:rsid w:val="00011D01"/>
    <w:rsid w:val="00022A95"/>
    <w:rsid w:val="00052140"/>
    <w:rsid w:val="00061EED"/>
    <w:rsid w:val="0006658F"/>
    <w:rsid w:val="000B45FD"/>
    <w:rsid w:val="000C0AE1"/>
    <w:rsid w:val="000D3ABC"/>
    <w:rsid w:val="00155E83"/>
    <w:rsid w:val="0019283B"/>
    <w:rsid w:val="00193A1F"/>
    <w:rsid w:val="00252274"/>
    <w:rsid w:val="00277EDA"/>
    <w:rsid w:val="002877D9"/>
    <w:rsid w:val="002B3C21"/>
    <w:rsid w:val="00364551"/>
    <w:rsid w:val="00390761"/>
    <w:rsid w:val="003C16F5"/>
    <w:rsid w:val="003E2AFD"/>
    <w:rsid w:val="0044751B"/>
    <w:rsid w:val="006167B8"/>
    <w:rsid w:val="0063571D"/>
    <w:rsid w:val="0066672B"/>
    <w:rsid w:val="00694506"/>
    <w:rsid w:val="00695D2A"/>
    <w:rsid w:val="00697ABA"/>
    <w:rsid w:val="007359A3"/>
    <w:rsid w:val="0074284C"/>
    <w:rsid w:val="007E5906"/>
    <w:rsid w:val="007E7F24"/>
    <w:rsid w:val="0082228E"/>
    <w:rsid w:val="008C7564"/>
    <w:rsid w:val="008D3601"/>
    <w:rsid w:val="00924F1B"/>
    <w:rsid w:val="009941DF"/>
    <w:rsid w:val="00997F5F"/>
    <w:rsid w:val="009A5553"/>
    <w:rsid w:val="009B55A1"/>
    <w:rsid w:val="009F0534"/>
    <w:rsid w:val="00AD0BEB"/>
    <w:rsid w:val="00B01CE2"/>
    <w:rsid w:val="00B33132"/>
    <w:rsid w:val="00B37859"/>
    <w:rsid w:val="00BD5B71"/>
    <w:rsid w:val="00C15F68"/>
    <w:rsid w:val="00C44E77"/>
    <w:rsid w:val="00D51445"/>
    <w:rsid w:val="00D5454B"/>
    <w:rsid w:val="00D54889"/>
    <w:rsid w:val="00D7672C"/>
    <w:rsid w:val="00D847A0"/>
    <w:rsid w:val="00DB7FAE"/>
    <w:rsid w:val="00DC5DB9"/>
    <w:rsid w:val="00E85AFE"/>
    <w:rsid w:val="00F22B09"/>
    <w:rsid w:val="00F3163C"/>
    <w:rsid w:val="00F45665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D5A06E9"/>
  <w15:docId w15:val="{7A15DFD1-3097-4053-8388-790A1D1A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essat">
    <w:name w:val="Adressat"/>
    <w:basedOn w:val="Standard"/>
    <w:autoRedefine/>
  </w:style>
  <w:style w:type="paragraph" w:styleId="Listenabsatz">
    <w:name w:val="List Paragraph"/>
    <w:basedOn w:val="Standard"/>
    <w:uiPriority w:val="34"/>
    <w:qFormat/>
    <w:rsid w:val="003907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90761"/>
    <w:rPr>
      <w:color w:val="808080"/>
    </w:rPr>
  </w:style>
  <w:style w:type="character" w:styleId="Hyperlink">
    <w:name w:val="Hyperlink"/>
    <w:uiPriority w:val="99"/>
    <w:unhideWhenUsed/>
    <w:rsid w:val="00695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5C78-16FE-415F-A2A3-37992610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586</CharactersWithSpaces>
  <SharedDoc>false</SharedDoc>
  <HLinks>
    <vt:vector size="12" baseType="variant">
      <vt:variant>
        <vt:i4>65568</vt:i4>
      </vt:variant>
      <vt:variant>
        <vt:i4>-1</vt:i4>
      </vt:variant>
      <vt:variant>
        <vt:i4>2057</vt:i4>
      </vt:variant>
      <vt:variant>
        <vt:i4>1</vt:i4>
      </vt:variant>
      <vt:variant>
        <vt:lpwstr>Logo_Template</vt:lpwstr>
      </vt:variant>
      <vt:variant>
        <vt:lpwstr/>
      </vt:variant>
      <vt:variant>
        <vt:i4>65568</vt:i4>
      </vt:variant>
      <vt:variant>
        <vt:i4>-1</vt:i4>
      </vt:variant>
      <vt:variant>
        <vt:i4>2058</vt:i4>
      </vt:variant>
      <vt:variant>
        <vt:i4>1</vt:i4>
      </vt:variant>
      <vt:variant>
        <vt:lpwstr>Logo_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Hasler Roman</dc:creator>
  <cp:lastModifiedBy>Hasler Roman</cp:lastModifiedBy>
  <cp:revision>11</cp:revision>
  <cp:lastPrinted>2016-12-14T07:44:00Z</cp:lastPrinted>
  <dcterms:created xsi:type="dcterms:W3CDTF">2020-08-27T09:37:00Z</dcterms:created>
  <dcterms:modified xsi:type="dcterms:W3CDTF">2021-06-30T13:22:00Z</dcterms:modified>
</cp:coreProperties>
</file>